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36BB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36BB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36BB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r>
        <w:rPr>
          <w:lang w:val="en-US"/>
        </w:rPr>
        <w:lastRenderedPageBreak/>
        <w:t>Introductie</w:t>
      </w:r>
      <w:bookmarkEnd w:id="0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9F23EB" w:rsidRPr="009F23EB" w:rsidRDefault="009F23EB" w:rsidP="00224E7E">
      <w:pPr>
        <w:pStyle w:val="ListParagraph"/>
        <w:numPr>
          <w:ilvl w:val="0"/>
          <w:numId w:val="1"/>
        </w:numPr>
      </w:pPr>
      <w:r w:rsidRPr="009F23EB">
        <w:t>Wat gebruiken we, wat is er beschikbaar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eren!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bel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thod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s</w:t>
      </w:r>
    </w:p>
    <w:p w:rsidR="009F23EB" w:rsidRPr="009F23EB" w:rsidRDefault="009F23EB" w:rsidP="009F23EB">
      <w:pPr>
        <w:pStyle w:val="ListParagraph"/>
        <w:numPr>
          <w:ilvl w:val="0"/>
          <w:numId w:val="1"/>
        </w:numPr>
      </w:pPr>
      <w:r w:rsidRPr="009F23EB">
        <w:t>De workspace, hoe dingen vinden en minecraft starten</w:t>
      </w:r>
    </w:p>
    <w:p w:rsidR="00224E7E" w:rsidRDefault="00CE3A52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n!</w:t>
      </w:r>
    </w:p>
    <w:p w:rsidR="00CE3A52" w:rsidRDefault="00CE3A52" w:rsidP="00CE3A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reld creeren in creative mode</w:t>
      </w:r>
    </w:p>
    <w:p w:rsidR="00CE3A52" w:rsidRPr="00CE3A52" w:rsidRDefault="00CE3A52" w:rsidP="00CE3A52">
      <w:pPr>
        <w:pStyle w:val="ListParagraph"/>
        <w:numPr>
          <w:ilvl w:val="1"/>
          <w:numId w:val="1"/>
        </w:numPr>
      </w:pPr>
      <w:r>
        <w:t>Voor wisselen tussen Creative en Survival, typ “/gamemode creative” en “/gamemode survival”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 w:rsidRPr="00CE3A52">
        <w:t>Algemene minecraft tips, vraag de and</w:t>
      </w:r>
      <w:r>
        <w:t>eren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>
        <w:t>Nadat je veranderingen gemaakt hebt getest</w:t>
      </w:r>
      <w:r w:rsidR="005612CA">
        <w:t>, sluit minecraft.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 xml:space="preserve">, </w:t>
      </w:r>
      <w:r w:rsidR="002D36E4">
        <w:t>nieuwe wijzigingen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E21FBE" w:rsidRDefault="00E21FBE" w:rsidP="00DE316A">
      <w:pPr>
        <w:pStyle w:val="ListParagraph"/>
        <w:numPr>
          <w:ilvl w:val="0"/>
          <w:numId w:val="5"/>
        </w:numPr>
        <w:ind w:left="567" w:hanging="141"/>
      </w:pPr>
      <w:r>
        <w:t xml:space="preserve">Aanpassen </w:t>
      </w:r>
      <w:r w:rsidR="009C4225">
        <w:t>on</w:t>
      </w:r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r w:rsidR="00955CA3" w:rsidRPr="00955CA3">
        <w:t>http://minecraft.gamepedia.com/sounds.json</w:t>
      </w:r>
      <w:r w:rsidR="00955CA3">
        <w:t>)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</w:p>
    <w:p w:rsidR="00622806" w:rsidRDefault="00622806" w:rsidP="00622806">
      <w:pPr>
        <w:pStyle w:val="Heading1"/>
      </w:pPr>
      <w:bookmarkStart w:id="3" w:name="_Toc417380425"/>
      <w:r>
        <w:lastRenderedPageBreak/>
        <w:t>Blok 3 – Recept voor rampen</w:t>
      </w:r>
      <w:bookmarkEnd w:id="3"/>
    </w:p>
    <w:p w:rsidR="00C50D6F" w:rsidRDefault="00C50D6F" w:rsidP="00C50D6F">
      <w:r>
        <w:t>Toevoeging nieuw recept</w:t>
      </w:r>
    </w:p>
    <w:p w:rsidR="00312339" w:rsidRDefault="00312339" w:rsidP="00C50D6F">
      <w:r>
        <w:t xml:space="preserve">Zie blok3 / recepten. Verwijder het commentaar voor </w:t>
      </w:r>
      <w:r w:rsidRPr="00312339">
        <w:t>GameRegistry.addRecipe(diamanten, receptKlein)</w:t>
      </w:r>
      <w:r w:rsidR="00CD40F8">
        <w:t xml:space="preserve"> en start het spel. Ga in survival mode door “/gamemode survival” te typen en combineer 4 dirts.</w:t>
      </w:r>
    </w:p>
    <w:p w:rsidR="00CD40F8" w:rsidRDefault="00CD40F8" w:rsidP="00C50D6F">
      <w:r>
        <w:t>Uitleg items, uitleg recepten.</w:t>
      </w:r>
    </w:p>
    <w:p w:rsidR="00C50D6F" w:rsidRDefault="00C50D6F">
      <w:r>
        <w:br w:type="page"/>
      </w:r>
    </w:p>
    <w:p w:rsidR="005116A0" w:rsidRDefault="005116A0" w:rsidP="005116A0">
      <w:pPr>
        <w:pStyle w:val="Heading1"/>
      </w:pPr>
      <w:r>
        <w:lastRenderedPageBreak/>
        <w:t>Blok 4 – Sneeuwballen!</w:t>
      </w:r>
    </w:p>
    <w:p w:rsidR="005116A0" w:rsidRDefault="005116A0">
      <w:r>
        <w:t>Custom sneeuwbal item, verschillende dingen ermee uitproberen (zie code).</w:t>
      </w:r>
      <w:r>
        <w:br w:type="page"/>
      </w:r>
    </w:p>
    <w:p w:rsidR="00630DF5" w:rsidRDefault="002D36E4" w:rsidP="00630DF5">
      <w:pPr>
        <w:pStyle w:val="Heading1"/>
      </w:pPr>
      <w:r>
        <w:lastRenderedPageBreak/>
        <w:t xml:space="preserve">Blok 5 </w:t>
      </w:r>
      <w:r w:rsidR="00630DF5">
        <w:t>–</w:t>
      </w:r>
      <w:r>
        <w:t xml:space="preserve"> </w:t>
      </w:r>
      <w:r w:rsidR="00630DF5">
        <w:t>De ernst van rode erts</w:t>
      </w:r>
    </w:p>
    <w:p w:rsidR="00630DF5" w:rsidRDefault="00630DF5">
      <w:r>
        <w:t>Korte uitleg verschil met het maken van items en event driven.</w:t>
      </w:r>
    </w:p>
    <w:p w:rsidR="00630DF5" w:rsidRDefault="00630DF5">
      <w:r>
        <w:br w:type="page"/>
      </w:r>
    </w:p>
    <w:p w:rsidR="00630DF5" w:rsidRDefault="00630DF5" w:rsidP="00630DF5">
      <w:pPr>
        <w:pStyle w:val="Heading1"/>
      </w:pPr>
      <w:r>
        <w:lastRenderedPageBreak/>
        <w:t>Blok 6 – Macht aan de speler</w:t>
      </w:r>
    </w:p>
    <w:p w:rsidR="00630DF5" w:rsidRDefault="00630DF5">
      <w:r>
        <w:t>Zie de volgende aanpassingen: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>Spring – Verhoog de sprongkracht van iedereen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>Vecht – Doe extra schade, en krijg er leven voor terug.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>Val – Niemand krijgt meer schade door vallen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 xml:space="preserve">Smid – Nu in de bonus, craft een item en krijg een tweede gratis! 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 xml:space="preserve">Lach – Gebruik de varkentoets om te lachen (varkentoets is standaard </w:t>
      </w:r>
      <w:r>
        <w:t>“V”)</w:t>
      </w:r>
    </w:p>
    <w:p w:rsidR="00630DF5" w:rsidRPr="00630DF5" w:rsidRDefault="00630DF5" w:rsidP="00630DF5">
      <w:pPr>
        <w:pStyle w:val="ListParagraph"/>
        <w:numPr>
          <w:ilvl w:val="0"/>
          <w:numId w:val="1"/>
        </w:numPr>
      </w:pPr>
      <w:r w:rsidRPr="00630DF5">
        <w:t>Gedonder – Iedereen die de speler aa</w:t>
      </w:r>
      <w:r>
        <w:t>nvalt wordt direct gestraft!</w:t>
      </w:r>
    </w:p>
    <w:p w:rsidR="00583BB3" w:rsidRDefault="00583BB3" w:rsidP="00583BB3">
      <w:pPr>
        <w:pStyle w:val="ListParagraph"/>
        <w:numPr>
          <w:ilvl w:val="0"/>
          <w:numId w:val="8"/>
        </w:numPr>
      </w:pPr>
      <w:r>
        <w:br w:type="page"/>
      </w:r>
    </w:p>
    <w:p w:rsidR="00583BB3" w:rsidRDefault="00583BB3" w:rsidP="00583BB3">
      <w:pPr>
        <w:pStyle w:val="Heading1"/>
      </w:pPr>
      <w:r>
        <w:lastRenderedPageBreak/>
        <w:t>Blok 7 – Skelettenfeestje</w:t>
      </w:r>
    </w:p>
    <w:p w:rsidR="00FA369E" w:rsidRDefault="00583BB3" w:rsidP="00C50D6F">
      <w:r>
        <w:t>Maak alle skeletten goud, en geef ze versterking wanneer ze verslagen worden.</w:t>
      </w:r>
    </w:p>
    <w:p w:rsidR="00FA369E" w:rsidRDefault="00FA369E" w:rsidP="00FA369E">
      <w:r>
        <w:br w:type="page"/>
      </w:r>
    </w:p>
    <w:p w:rsidR="00AD7590" w:rsidRDefault="00AD7590" w:rsidP="00AD7590">
      <w:pPr>
        <w:pStyle w:val="Heading1"/>
      </w:pPr>
      <w:r>
        <w:lastRenderedPageBreak/>
        <w:t>Blok 8 – Creepy eieren!</w:t>
      </w:r>
    </w:p>
    <w:p w:rsidR="00AD7590" w:rsidRDefault="00AD7590" w:rsidP="00AD7590">
      <w:r>
        <w:t>Custom creepers spawnen met eieren, zie code.</w:t>
      </w:r>
    </w:p>
    <w:p w:rsidR="00AD7590" w:rsidRDefault="00AD7590">
      <w:pPr>
        <w:rPr>
          <w:smallCaps/>
          <w:spacing w:val="5"/>
          <w:sz w:val="32"/>
          <w:szCs w:val="32"/>
        </w:rPr>
      </w:pPr>
      <w:r>
        <w:br w:type="page"/>
      </w:r>
    </w:p>
    <w:p w:rsidR="00AD7590" w:rsidRDefault="00AD7590" w:rsidP="00FA369E">
      <w:pPr>
        <w:pStyle w:val="Heading1"/>
      </w:pPr>
      <w:r>
        <w:lastRenderedPageBreak/>
        <w:t>Blok 9</w:t>
      </w:r>
      <w:r w:rsidR="00FA369E">
        <w:t xml:space="preserve"> – Handige blokvuller</w:t>
      </w:r>
    </w:p>
    <w:p w:rsidR="00AD7590" w:rsidRDefault="00AD7590" w:rsidP="00AD7590">
      <w:pPr>
        <w:rPr>
          <w:spacing w:val="5"/>
          <w:sz w:val="32"/>
          <w:szCs w:val="32"/>
        </w:rPr>
      </w:pPr>
      <w:r>
        <w:br w:type="page"/>
      </w:r>
    </w:p>
    <w:p w:rsidR="00B233A7" w:rsidRDefault="00AD7590" w:rsidP="00FA369E">
      <w:pPr>
        <w:pStyle w:val="Heading1"/>
      </w:pPr>
      <w:r>
        <w:lastRenderedPageBreak/>
        <w:t>Blok 10 – Blok naam &amp; uiterlijk</w:t>
      </w:r>
    </w:p>
    <w:p w:rsidR="00AD7590" w:rsidRPr="00AD7590" w:rsidRDefault="00AD7590" w:rsidP="00AD7590">
      <w:r>
        <w:t>Intro in editen textures, en naam blok</w:t>
      </w:r>
      <w:bookmarkStart w:id="4" w:name="_GoBack"/>
      <w:bookmarkEnd w:id="4"/>
    </w:p>
    <w:p w:rsidR="00FA369E" w:rsidRPr="00FA369E" w:rsidRDefault="00FA369E" w:rsidP="00FA369E"/>
    <w:p w:rsidR="00B233A7" w:rsidRDefault="00B233A7" w:rsidP="00B233A7">
      <w:r>
        <w:br w:type="page"/>
      </w:r>
    </w:p>
    <w:p w:rsidR="00583BB3" w:rsidRDefault="00B233A7" w:rsidP="00C50D6F">
      <w:r>
        <w:lastRenderedPageBreak/>
        <w:t>Handige leerbronnen:</w:t>
      </w:r>
    </w:p>
    <w:p w:rsidR="00B233A7" w:rsidRDefault="00B233A7" w:rsidP="00B233A7">
      <w:pPr>
        <w:pStyle w:val="ListParagraph"/>
        <w:numPr>
          <w:ilvl w:val="0"/>
          <w:numId w:val="6"/>
        </w:numPr>
        <w:rPr>
          <w:lang w:val="en-US"/>
        </w:rPr>
      </w:pPr>
      <w:r w:rsidRPr="00B233A7">
        <w:rPr>
          <w:lang w:val="en-US"/>
        </w:rPr>
        <w:t xml:space="preserve">Wuppy’s tutorials - </w:t>
      </w:r>
      <w:hyperlink r:id="rId9" w:history="1">
        <w:r w:rsidRPr="009E64FE">
          <w:rPr>
            <w:rStyle w:val="Hyperlink"/>
            <w:lang w:val="en-US"/>
          </w:rPr>
          <w:t>http://www.wuppy29.com/minecraft/modding-tutorials/forge-modding-1-8/</w:t>
        </w:r>
      </w:hyperlink>
    </w:p>
    <w:p w:rsidR="00B233A7" w:rsidRDefault="00B233A7" w:rsidP="00B233A7">
      <w:pPr>
        <w:pStyle w:val="ListParagraph"/>
        <w:numPr>
          <w:ilvl w:val="0"/>
          <w:numId w:val="6"/>
        </w:numPr>
      </w:pPr>
      <w:r w:rsidRPr="00B233A7">
        <w:t xml:space="preserve">O’Reilly’s boek - </w:t>
      </w:r>
      <w:hyperlink r:id="rId10" w:history="1">
        <w:r w:rsidRPr="009E64FE">
          <w:rPr>
            <w:rStyle w:val="Hyperlink"/>
          </w:rPr>
          <w:t>http://shop.oreilly.com/product/0636920036562.do</w:t>
        </w:r>
      </w:hyperlink>
    </w:p>
    <w:p w:rsidR="00B233A7" w:rsidRDefault="00B233A7" w:rsidP="00B233A7">
      <w:pPr>
        <w:pStyle w:val="ListParagraph"/>
        <w:numPr>
          <w:ilvl w:val="0"/>
          <w:numId w:val="6"/>
        </w:numPr>
        <w:rPr>
          <w:lang w:val="en-US"/>
        </w:rPr>
      </w:pPr>
      <w:r w:rsidRPr="00B233A7">
        <w:rPr>
          <w:lang w:val="en-US"/>
        </w:rPr>
        <w:t xml:space="preserve">Forge Wiki - </w:t>
      </w:r>
      <w:hyperlink r:id="rId11" w:history="1">
        <w:r w:rsidRPr="009E64FE">
          <w:rPr>
            <w:rStyle w:val="Hyperlink"/>
            <w:lang w:val="en-US"/>
          </w:rPr>
          <w:t>http://www.minecraftforge.net/wiki/Basic_Modding</w:t>
        </w:r>
      </w:hyperlink>
    </w:p>
    <w:p w:rsidR="00B233A7" w:rsidRPr="00B233A7" w:rsidRDefault="00B233A7" w:rsidP="00B233A7">
      <w:pPr>
        <w:pStyle w:val="ListParagraph"/>
        <w:rPr>
          <w:lang w:val="en-US"/>
        </w:rPr>
      </w:pPr>
    </w:p>
    <w:sectPr w:rsidR="00B233A7" w:rsidRPr="00B2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B5" w:rsidRDefault="00E36BB5" w:rsidP="00224E7E">
      <w:pPr>
        <w:spacing w:after="0" w:line="240" w:lineRule="auto"/>
      </w:pPr>
      <w:r>
        <w:separator/>
      </w:r>
    </w:p>
  </w:endnote>
  <w:endnote w:type="continuationSeparator" w:id="0">
    <w:p w:rsidR="00E36BB5" w:rsidRDefault="00E36BB5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B5" w:rsidRDefault="00E36BB5" w:rsidP="00224E7E">
      <w:pPr>
        <w:spacing w:after="0" w:line="240" w:lineRule="auto"/>
      </w:pPr>
      <w:r>
        <w:separator/>
      </w:r>
    </w:p>
  </w:footnote>
  <w:footnote w:type="continuationSeparator" w:id="0">
    <w:p w:rsidR="00E36BB5" w:rsidRDefault="00E36BB5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3A39"/>
    <w:multiLevelType w:val="hybridMultilevel"/>
    <w:tmpl w:val="D396B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918447E"/>
    <w:multiLevelType w:val="hybridMultilevel"/>
    <w:tmpl w:val="D3D426B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311"/>
    <w:multiLevelType w:val="hybridMultilevel"/>
    <w:tmpl w:val="AF8AC79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036B8B"/>
    <w:rsid w:val="00192A1E"/>
    <w:rsid w:val="00204AAA"/>
    <w:rsid w:val="00224E7E"/>
    <w:rsid w:val="002D36E4"/>
    <w:rsid w:val="00312339"/>
    <w:rsid w:val="004F1DC8"/>
    <w:rsid w:val="005116A0"/>
    <w:rsid w:val="0052118B"/>
    <w:rsid w:val="005612CA"/>
    <w:rsid w:val="00583BB3"/>
    <w:rsid w:val="005B3BF4"/>
    <w:rsid w:val="00622806"/>
    <w:rsid w:val="00630DF5"/>
    <w:rsid w:val="00714852"/>
    <w:rsid w:val="00764569"/>
    <w:rsid w:val="008043AA"/>
    <w:rsid w:val="00955CA3"/>
    <w:rsid w:val="009C4225"/>
    <w:rsid w:val="009F23EB"/>
    <w:rsid w:val="00A8526A"/>
    <w:rsid w:val="00AD7590"/>
    <w:rsid w:val="00B233A7"/>
    <w:rsid w:val="00BA04F5"/>
    <w:rsid w:val="00C27954"/>
    <w:rsid w:val="00C50D6F"/>
    <w:rsid w:val="00CD40F8"/>
    <w:rsid w:val="00CE3A52"/>
    <w:rsid w:val="00DE316A"/>
    <w:rsid w:val="00E21A8D"/>
    <w:rsid w:val="00E21FBE"/>
    <w:rsid w:val="00E36BB5"/>
    <w:rsid w:val="00E76847"/>
    <w:rsid w:val="00EB309C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raftforge.net/wiki/Basic_Modd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op.oreilly.com/product/0636920036562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ppy29.com/minecraft/modding-tutorials/forge-modding-1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6DFA-1C23-4610-83F5-AC85CB4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18</cp:revision>
  <dcterms:created xsi:type="dcterms:W3CDTF">2015-04-21T09:18:00Z</dcterms:created>
  <dcterms:modified xsi:type="dcterms:W3CDTF">2015-04-28T05:57:00Z</dcterms:modified>
</cp:coreProperties>
</file>